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届真题分类解读  国际法学·商经法卷  法院版  2008年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届真题分类解读  国际法学·商经法卷  法院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66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历届真题分类解读  国际法学·商经法卷  法院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